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B41DF" w14:textId="78C58F45" w:rsidR="00A21E35" w:rsidRPr="00907161" w:rsidRDefault="00E60D05">
      <w:pPr>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7161">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stories</w:t>
      </w:r>
      <w:r w:rsidR="00331C0A" w:rsidRPr="00907161">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p w14:paraId="56B0708E" w14:textId="3B8AA111" w:rsidR="00E60D05" w:rsidRPr="00907161" w:rsidRDefault="00331C0A">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7161">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p w14:paraId="3AF7B41A" w14:textId="42DAE17E" w:rsidR="00234E52" w:rsidRDefault="000B3CF7">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7161">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a user </w:t>
      </w:r>
      <w:r w:rsidR="00F4527D" w:rsidRPr="00907161">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ant to have information based professional learning website. There should be multiple pages within the sites which are linked together it’ll be easier to navigate from each page to another. </w:t>
      </w:r>
      <w:r w:rsidR="00234E52" w:rsidRPr="00907161">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should be different </w:t>
      </w:r>
      <w:r w:rsidR="00412914" w:rsidRPr="00907161">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 so </w:t>
      </w:r>
      <w:r w:rsidR="00907161">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one</w:t>
      </w:r>
      <w:r w:rsidR="00412914" w:rsidRPr="00907161">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submit a feedback or subscribe to the site.</w:t>
      </w:r>
    </w:p>
    <w:p w14:paraId="73FBE175" w14:textId="21054542" w:rsidR="00412914" w:rsidRDefault="00412914">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3EC346" w14:textId="2FD7578C" w:rsidR="00412914" w:rsidRPr="00907161" w:rsidRDefault="00412914">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7161">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story 2</w:t>
      </w:r>
    </w:p>
    <w:p w14:paraId="73466834" w14:textId="738B7295" w:rsidR="00412914" w:rsidRDefault="00907161">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w:t>
      </w:r>
      <w:r w:rsidRPr="00907161">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ebsite there should be some sort of </w:t>
      </w: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w:t>
      </w:r>
      <w:r w:rsidR="001D2C0A">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ctures</w:t>
      </w:r>
      <w:r w:rsidRPr="00907161">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There should be some sort picture showing what we’re doing.</w:t>
      </w: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ach pages have different information such as: front page description and subscribe, contact us, about us, services we provide.</w:t>
      </w:r>
    </w:p>
    <w:p w14:paraId="47B7B7AA" w14:textId="6344D58A" w:rsidR="0007672A" w:rsidRDefault="0007672A">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C10704" w14:textId="336CF6A7" w:rsidR="008940BD" w:rsidRDefault="008940BD">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story 3</w:t>
      </w:r>
    </w:p>
    <w:p w14:paraId="763F38CF" w14:textId="48EF9A7B" w:rsidR="008940BD" w:rsidRPr="000B3CF7" w:rsidRDefault="00C2422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 information need side by side, where one can see, what advantages there are using this site. Also, future updates such as adding more content, more user friendly, and user hands on</w:t>
      </w:r>
      <w:r w:rsidR="005D3183">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ectPr w:rsidR="008940BD" w:rsidRPr="000B3C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D05"/>
    <w:rsid w:val="0007672A"/>
    <w:rsid w:val="000B3CF7"/>
    <w:rsid w:val="001D2C0A"/>
    <w:rsid w:val="00234E52"/>
    <w:rsid w:val="00331C0A"/>
    <w:rsid w:val="00412914"/>
    <w:rsid w:val="005D3183"/>
    <w:rsid w:val="0076030F"/>
    <w:rsid w:val="008940BD"/>
    <w:rsid w:val="00907161"/>
    <w:rsid w:val="00946679"/>
    <w:rsid w:val="00A21E35"/>
    <w:rsid w:val="00AC74C9"/>
    <w:rsid w:val="00B7608E"/>
    <w:rsid w:val="00C2422B"/>
    <w:rsid w:val="00E60D05"/>
    <w:rsid w:val="00EF031E"/>
    <w:rsid w:val="00F45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B6DC5"/>
  <w15:chartTrackingRefBased/>
  <w15:docId w15:val="{CA222769-E346-412B-9E4B-955565B40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0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92777-1D51-455A-B374-63521EC23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18</Words>
  <Characters>67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ib Chowdhury</dc:creator>
  <cp:keywords/>
  <dc:description/>
  <cp:lastModifiedBy>Sakib Chowdhury</cp:lastModifiedBy>
  <cp:revision>11</cp:revision>
  <dcterms:created xsi:type="dcterms:W3CDTF">2020-07-17T16:55:00Z</dcterms:created>
  <dcterms:modified xsi:type="dcterms:W3CDTF">2020-07-19T14:26:00Z</dcterms:modified>
</cp:coreProperties>
</file>